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F02A" w14:textId="142C31A7" w:rsidR="00AF743D" w:rsidRDefault="00AF743D" w:rsidP="00DF5528">
      <w:pPr>
        <w:pStyle w:val="Body"/>
        <w:jc w:val="center"/>
        <w:rPr>
          <w:rFonts w:ascii="Georgia"/>
          <w:b/>
          <w:color w:val="011892"/>
          <w:sz w:val="48"/>
          <w:szCs w:val="48"/>
        </w:rPr>
      </w:pPr>
      <w:r>
        <w:rPr>
          <w:rFonts w:ascii="Georgia"/>
          <w:b/>
          <w:color w:val="011892"/>
          <w:sz w:val="48"/>
          <w:szCs w:val="48"/>
        </w:rPr>
        <w:t xml:space="preserve"> </w:t>
      </w:r>
      <w:r w:rsidR="00B906A0">
        <w:rPr>
          <w:rFonts w:ascii="Georgia"/>
          <w:b/>
          <w:noProof/>
          <w:color w:val="011892"/>
          <w:sz w:val="48"/>
          <w:szCs w:val="48"/>
        </w:rPr>
        <w:drawing>
          <wp:inline distT="0" distB="0" distL="0" distR="0" wp14:anchorId="360DE68D" wp14:editId="71FF2EFF">
            <wp:extent cx="2409825" cy="1409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4AD42" w14:textId="08537D97" w:rsidR="00AF743D" w:rsidRPr="007D410A" w:rsidRDefault="00AF743D" w:rsidP="00E4004C">
      <w:pPr>
        <w:pStyle w:val="Body"/>
        <w:jc w:val="center"/>
        <w:rPr>
          <w:rFonts w:ascii="Georgia"/>
          <w:b/>
          <w:color w:val="011892"/>
          <w:sz w:val="48"/>
          <w:szCs w:val="48"/>
        </w:rPr>
      </w:pPr>
    </w:p>
    <w:p w14:paraId="18E7BD1B" w14:textId="0CF9A9B8" w:rsidR="00AF743D" w:rsidRDefault="00A212C2" w:rsidP="00A212C2">
      <w:pPr>
        <w:pStyle w:val="Body"/>
        <w:jc w:val="center"/>
        <w:rPr>
          <w:rFonts w:ascii="Georgia"/>
          <w:b/>
          <w:color w:val="011892"/>
          <w:sz w:val="48"/>
          <w:szCs w:val="48"/>
        </w:rPr>
      </w:pPr>
      <w:r>
        <w:rPr>
          <w:rFonts w:ascii="Georgia"/>
          <w:b/>
          <w:color w:val="011892"/>
          <w:sz w:val="48"/>
          <w:szCs w:val="48"/>
        </w:rPr>
        <w:t xml:space="preserve">      </w:t>
      </w:r>
      <w:r w:rsidR="00DF5528">
        <w:rPr>
          <w:rFonts w:ascii="Georgia"/>
          <w:b/>
          <w:color w:val="011892"/>
          <w:sz w:val="48"/>
          <w:szCs w:val="48"/>
        </w:rPr>
        <w:t>8</w:t>
      </w:r>
      <w:r w:rsidR="00AF743D" w:rsidRPr="007D410A">
        <w:rPr>
          <w:rFonts w:ascii="Georgia"/>
          <w:b/>
          <w:color w:val="011892"/>
          <w:sz w:val="48"/>
          <w:szCs w:val="48"/>
        </w:rPr>
        <w:t>°</w:t>
      </w:r>
      <w:r w:rsidR="00AF743D" w:rsidRPr="007D410A">
        <w:rPr>
          <w:rFonts w:ascii="Georgia"/>
          <w:b/>
          <w:color w:val="011892"/>
          <w:sz w:val="48"/>
          <w:szCs w:val="48"/>
        </w:rPr>
        <w:t xml:space="preserve"> Internatio</w:t>
      </w:r>
      <w:r w:rsidR="00CE70F7">
        <w:rPr>
          <w:rFonts w:ascii="Georgia"/>
          <w:b/>
          <w:color w:val="011892"/>
          <w:sz w:val="48"/>
          <w:szCs w:val="48"/>
        </w:rPr>
        <w:t>nal Acrobatic Cup for Clubs 202</w:t>
      </w:r>
      <w:r w:rsidR="00DF5528">
        <w:rPr>
          <w:rFonts w:ascii="Georgia"/>
          <w:b/>
          <w:color w:val="011892"/>
          <w:sz w:val="48"/>
          <w:szCs w:val="48"/>
        </w:rPr>
        <w:t>2</w:t>
      </w:r>
    </w:p>
    <w:p w14:paraId="60DF208E" w14:textId="086DB792" w:rsidR="00242750" w:rsidRDefault="00AF743D" w:rsidP="00242750">
      <w:pPr>
        <w:jc w:val="center"/>
        <w:rPr>
          <w:b/>
        </w:rPr>
      </w:pPr>
      <w:r>
        <w:rPr>
          <w:b/>
        </w:rPr>
        <w:t>Form to be send to</w:t>
      </w:r>
    </w:p>
    <w:tbl>
      <w:tblPr>
        <w:tblStyle w:val="Grigliatabel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242750" w14:paraId="31338488" w14:textId="77777777" w:rsidTr="000E19E7">
        <w:tc>
          <w:tcPr>
            <w:tcW w:w="15593" w:type="dxa"/>
            <w:shd w:val="clear" w:color="auto" w:fill="DAEEF3" w:themeFill="accent5" w:themeFillTint="33"/>
          </w:tcPr>
          <w:p w14:paraId="6AF0C146" w14:textId="77777777" w:rsidR="00242750" w:rsidRDefault="00242750" w:rsidP="000E19E7">
            <w:pPr>
              <w:jc w:val="center"/>
            </w:pPr>
            <w:r>
              <w:t xml:space="preserve">Organizing Committee </w:t>
            </w:r>
          </w:p>
        </w:tc>
      </w:tr>
      <w:tr w:rsidR="00242750" w:rsidRPr="00B906A0" w14:paraId="1DF5FB95" w14:textId="77777777" w:rsidTr="000E19E7">
        <w:tc>
          <w:tcPr>
            <w:tcW w:w="15593" w:type="dxa"/>
          </w:tcPr>
          <w:p w14:paraId="3FF56FD4" w14:textId="35C4DA2A" w:rsidR="00AF743D" w:rsidRPr="00AF743D" w:rsidRDefault="00AF743D" w:rsidP="00F7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jc w:val="center"/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</w:pPr>
            <w:r w:rsidRPr="00AF743D"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  <w:t xml:space="preserve">FISAC </w:t>
            </w:r>
            <w:r w:rsidRPr="00AF743D"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  <w:t>–</w:t>
            </w:r>
            <w:r w:rsidRPr="00AF743D"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  <w:t xml:space="preserve"> FEDERAZIONE ITALIANA SPORT ACROBATICI E COREOGRAFICI</w:t>
            </w:r>
          </w:p>
          <w:p w14:paraId="45CFEBB6" w14:textId="56C7951B" w:rsidR="00AF743D" w:rsidRPr="00AF743D" w:rsidRDefault="00AF743D" w:rsidP="00AF74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                                                                                                    </w:t>
            </w:r>
            <w:r w:rsidRPr="00AF743D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Viale.  Cristoforo Colombo </w:t>
            </w:r>
            <w:r w:rsidR="00573874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>18</w:t>
            </w:r>
          </w:p>
          <w:p w14:paraId="54927AD6" w14:textId="3FA2C30D" w:rsidR="00AF743D" w:rsidRPr="00AF743D" w:rsidRDefault="00AF743D" w:rsidP="00AF74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                                                                                                           </w:t>
            </w:r>
            <w:r w:rsidRPr="00AF743D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47042 Cesenatico </w:t>
            </w:r>
          </w:p>
          <w:p w14:paraId="127F35CB" w14:textId="62219074" w:rsidR="00AF743D" w:rsidRPr="00AF743D" w:rsidRDefault="00AF743D" w:rsidP="00AF74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  <w:bdr w:val="nil"/>
                <w:lang w:val="es-ES_tradnl"/>
              </w:rPr>
            </w:pPr>
            <w:r w:rsidRPr="00AF743D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                                                                                                  </w:t>
            </w:r>
            <w:hyperlink r:id="rId6" w:history="1">
              <w:r w:rsidRPr="00AF743D">
                <w:rPr>
                  <w:rFonts w:ascii="Helvetica" w:eastAsia="Helvetica" w:hAnsi="Helvetica" w:cs="Helvetica"/>
                  <w:color w:val="0000FF" w:themeColor="hyperlink"/>
                  <w:sz w:val="22"/>
                  <w:szCs w:val="22"/>
                  <w:u w:val="single"/>
                  <w:bdr w:val="nil"/>
                  <w:lang w:val="es-ES_tradnl"/>
                </w:rPr>
                <w:t>direzione@villaggioaccademia.it</w:t>
              </w:r>
            </w:hyperlink>
          </w:p>
          <w:p w14:paraId="40948D1A" w14:textId="30AAC39A" w:rsidR="00242750" w:rsidRPr="00AF743D" w:rsidRDefault="00AF743D" w:rsidP="00AF743D">
            <w:pPr>
              <w:pStyle w:val="Default"/>
              <w:ind w:right="720"/>
              <w:rPr>
                <w:rFonts w:ascii="Georgia" w:eastAsia="Georgia" w:hAnsi="Georgia" w:cs="Georgia"/>
                <w:color w:val="auto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it-IT" w:eastAsia="bg-BG"/>
              </w:rPr>
              <w:t xml:space="preserve">                                                                                                               </w:t>
            </w:r>
            <w:hyperlink r:id="rId7" w:history="1">
              <w:r w:rsidR="00624350" w:rsidRPr="006F14D0">
                <w:rPr>
                  <w:rStyle w:val="Collegamentoipertestuale"/>
                  <w:rFonts w:ascii="Georgia" w:eastAsia="Times New Roman" w:hAnsi="Times New Roman" w:cs="Times New Roman"/>
                  <w:sz w:val="24"/>
                  <w:szCs w:val="24"/>
                  <w:bdr w:val="none" w:sz="0" w:space="0" w:color="auto"/>
                  <w:lang w:val="es-ES_tradnl" w:eastAsia="bg-BG"/>
                </w:rPr>
                <w:t>cesarebg@live.it</w:t>
              </w:r>
            </w:hyperlink>
          </w:p>
        </w:tc>
      </w:tr>
    </w:tbl>
    <w:p w14:paraId="00C15481" w14:textId="77777777" w:rsidR="002235D8" w:rsidRPr="00AF743D" w:rsidRDefault="002235D8" w:rsidP="00242750">
      <w:pPr>
        <w:jc w:val="center"/>
        <w:rPr>
          <w:lang w:val="it-IT"/>
        </w:rPr>
      </w:pPr>
    </w:p>
    <w:p w14:paraId="13D39662" w14:textId="60C921F4" w:rsidR="004F6A15" w:rsidRPr="002235D8" w:rsidRDefault="002235D8" w:rsidP="00242750">
      <w:pPr>
        <w:jc w:val="center"/>
        <w:rPr>
          <w:rFonts w:ascii="Georgia" w:hAnsi="Georgia" w:cs="Arial"/>
          <w:b/>
          <w:sz w:val="28"/>
          <w:szCs w:val="28"/>
        </w:rPr>
      </w:pPr>
      <w:r w:rsidRPr="002235D8">
        <w:rPr>
          <w:sz w:val="28"/>
          <w:szCs w:val="28"/>
        </w:rPr>
        <w:t>Deadline</w:t>
      </w:r>
      <w:r w:rsidR="00242750" w:rsidRPr="002235D8">
        <w:rPr>
          <w:sz w:val="28"/>
          <w:szCs w:val="28"/>
        </w:rPr>
        <w:t xml:space="preserve">: </w:t>
      </w:r>
      <w:r w:rsidR="00E4004C">
        <w:rPr>
          <w:sz w:val="28"/>
          <w:szCs w:val="28"/>
        </w:rPr>
        <w:t xml:space="preserve">  </w:t>
      </w:r>
      <w:r w:rsidR="002177F6">
        <w:rPr>
          <w:b/>
          <w:i/>
          <w:sz w:val="28"/>
          <w:szCs w:val="28"/>
        </w:rPr>
        <w:t>T</w:t>
      </w:r>
      <w:r w:rsidR="00DF5528">
        <w:rPr>
          <w:b/>
          <w:i/>
          <w:sz w:val="28"/>
          <w:szCs w:val="28"/>
        </w:rPr>
        <w:t>hurs</w:t>
      </w:r>
      <w:r w:rsidR="002177F6">
        <w:rPr>
          <w:b/>
          <w:i/>
          <w:sz w:val="28"/>
          <w:szCs w:val="28"/>
        </w:rPr>
        <w:t>day 01</w:t>
      </w:r>
      <w:r w:rsidR="00A06828">
        <w:rPr>
          <w:b/>
          <w:i/>
          <w:sz w:val="28"/>
          <w:szCs w:val="28"/>
        </w:rPr>
        <w:t xml:space="preserve"> Dec</w:t>
      </w:r>
      <w:r w:rsidR="002177F6">
        <w:rPr>
          <w:b/>
          <w:i/>
          <w:sz w:val="28"/>
          <w:szCs w:val="28"/>
        </w:rPr>
        <w:t>ember</w:t>
      </w:r>
      <w:r w:rsidR="00C90460">
        <w:rPr>
          <w:b/>
          <w:i/>
          <w:sz w:val="28"/>
          <w:szCs w:val="28"/>
        </w:rPr>
        <w:t xml:space="preserve"> 20</w:t>
      </w:r>
      <w:r w:rsidR="00FE53AE">
        <w:rPr>
          <w:b/>
          <w:i/>
          <w:sz w:val="28"/>
          <w:szCs w:val="28"/>
        </w:rPr>
        <w:t>2</w:t>
      </w:r>
      <w:r w:rsidR="00DF5528">
        <w:rPr>
          <w:b/>
          <w:i/>
          <w:sz w:val="28"/>
          <w:szCs w:val="28"/>
        </w:rPr>
        <w:t>2</w:t>
      </w:r>
    </w:p>
    <w:p w14:paraId="373CE5F3" w14:textId="77777777" w:rsidR="002235D8" w:rsidRDefault="002235D8" w:rsidP="00242750">
      <w:pPr>
        <w:jc w:val="center"/>
        <w:rPr>
          <w:rFonts w:ascii="Georgia" w:hAnsi="Georgia" w:cs="Arial"/>
          <w:b/>
        </w:rPr>
      </w:pPr>
    </w:p>
    <w:tbl>
      <w:tblPr>
        <w:tblStyle w:val="Grigliatabel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242750" w14:paraId="7A5328A7" w14:textId="77777777" w:rsidTr="00242750">
        <w:tc>
          <w:tcPr>
            <w:tcW w:w="15593" w:type="dxa"/>
            <w:shd w:val="clear" w:color="auto" w:fill="DAEEF3" w:themeFill="accent5" w:themeFillTint="33"/>
          </w:tcPr>
          <w:p w14:paraId="364E7109" w14:textId="77777777" w:rsidR="00242750" w:rsidRPr="0027441E" w:rsidRDefault="00242750" w:rsidP="00242750">
            <w:pPr>
              <w:jc w:val="center"/>
              <w:rPr>
                <w:rFonts w:ascii="Georgia" w:hAnsi="Georgia"/>
                <w:b/>
                <w:sz w:val="48"/>
                <w:szCs w:val="48"/>
              </w:rPr>
            </w:pPr>
            <w:r w:rsidRPr="0027441E">
              <w:rPr>
                <w:rFonts w:ascii="Georgia" w:hAnsi="Georgia"/>
                <w:b/>
                <w:sz w:val="48"/>
                <w:szCs w:val="48"/>
              </w:rPr>
              <w:t>VISA REQUEST FORM</w:t>
            </w:r>
          </w:p>
        </w:tc>
      </w:tr>
    </w:tbl>
    <w:p w14:paraId="634B8C52" w14:textId="77777777" w:rsidR="00242750" w:rsidRPr="00242750" w:rsidRDefault="00242750" w:rsidP="00242750">
      <w:pPr>
        <w:jc w:val="center"/>
        <w:rPr>
          <w:sz w:val="10"/>
          <w:szCs w:val="10"/>
        </w:rPr>
      </w:pPr>
    </w:p>
    <w:tbl>
      <w:tblPr>
        <w:tblStyle w:val="Grigliatabella"/>
        <w:tblW w:w="15593" w:type="dxa"/>
        <w:tblInd w:w="-743" w:type="dxa"/>
        <w:tblLook w:val="04A0" w:firstRow="1" w:lastRow="0" w:firstColumn="1" w:lastColumn="0" w:noHBand="0" w:noVBand="1"/>
      </w:tblPr>
      <w:tblGrid>
        <w:gridCol w:w="1723"/>
        <w:gridCol w:w="3948"/>
        <w:gridCol w:w="2977"/>
        <w:gridCol w:w="6945"/>
      </w:tblGrid>
      <w:tr w:rsidR="00242750" w:rsidRPr="005E5E33" w14:paraId="1FC900AF" w14:textId="77777777" w:rsidTr="0094273C">
        <w:trPr>
          <w:trHeight w:val="336"/>
        </w:trPr>
        <w:tc>
          <w:tcPr>
            <w:tcW w:w="1723" w:type="dxa"/>
            <w:vMerge w:val="restart"/>
            <w:shd w:val="clear" w:color="auto" w:fill="DAEEF3" w:themeFill="accent5" w:themeFillTint="33"/>
          </w:tcPr>
          <w:p w14:paraId="64531727" w14:textId="77777777" w:rsidR="00242750" w:rsidRDefault="00242750" w:rsidP="000E19E7">
            <w:pPr>
              <w:rPr>
                <w:b/>
              </w:rPr>
            </w:pPr>
          </w:p>
          <w:p w14:paraId="62AC2C8D" w14:textId="77777777" w:rsidR="00242750" w:rsidRPr="005E5E33" w:rsidRDefault="00242750" w:rsidP="000E19E7">
            <w:pPr>
              <w:rPr>
                <w:b/>
              </w:rPr>
            </w:pPr>
            <w:r w:rsidRPr="005E5E33">
              <w:rPr>
                <w:b/>
              </w:rPr>
              <w:t>Club</w:t>
            </w:r>
            <w:r w:rsidR="002235D8">
              <w:rPr>
                <w:b/>
              </w:rPr>
              <w:t>/Country</w:t>
            </w:r>
          </w:p>
        </w:tc>
        <w:tc>
          <w:tcPr>
            <w:tcW w:w="3948" w:type="dxa"/>
            <w:vMerge w:val="restart"/>
          </w:tcPr>
          <w:p w14:paraId="023600F5" w14:textId="77777777" w:rsidR="00242750" w:rsidRDefault="00242750" w:rsidP="000E1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6CCF6169" w14:textId="77777777" w:rsidR="00242750" w:rsidRPr="005E5E33" w:rsidRDefault="00242750" w:rsidP="002235D8">
            <w:pPr>
              <w:ind w:right="-108"/>
              <w:rPr>
                <w:b/>
              </w:rPr>
            </w:pPr>
            <w:r w:rsidRPr="005E5E33">
              <w:rPr>
                <w:b/>
              </w:rPr>
              <w:t>Contact person</w:t>
            </w:r>
            <w:r w:rsidR="002235D8">
              <w:rPr>
                <w:b/>
              </w:rPr>
              <w:t>:</w:t>
            </w:r>
          </w:p>
        </w:tc>
        <w:tc>
          <w:tcPr>
            <w:tcW w:w="6945" w:type="dxa"/>
          </w:tcPr>
          <w:p w14:paraId="6AD8F201" w14:textId="77777777" w:rsidR="00242750" w:rsidRPr="005E5E33" w:rsidRDefault="00242750" w:rsidP="000E19E7">
            <w:pPr>
              <w:jc w:val="center"/>
              <w:rPr>
                <w:sz w:val="28"/>
                <w:szCs w:val="28"/>
              </w:rPr>
            </w:pPr>
          </w:p>
        </w:tc>
      </w:tr>
      <w:tr w:rsidR="00242750" w:rsidRPr="005E5E33" w14:paraId="74B70A3A" w14:textId="77777777" w:rsidTr="0094273C">
        <w:trPr>
          <w:trHeight w:val="320"/>
        </w:trPr>
        <w:tc>
          <w:tcPr>
            <w:tcW w:w="1723" w:type="dxa"/>
            <w:vMerge/>
            <w:shd w:val="clear" w:color="auto" w:fill="DAEEF3" w:themeFill="accent5" w:themeFillTint="33"/>
          </w:tcPr>
          <w:p w14:paraId="7D2BF7D6" w14:textId="77777777" w:rsidR="00242750" w:rsidRPr="005E5E33" w:rsidRDefault="00242750" w:rsidP="000E19E7">
            <w:pPr>
              <w:rPr>
                <w:b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14:paraId="1ACFCAC6" w14:textId="77777777" w:rsidR="00242750" w:rsidRDefault="00242750" w:rsidP="000E1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30A2D57D" w14:textId="5088855D" w:rsidR="00242750" w:rsidRPr="005E5E33" w:rsidRDefault="00242750" w:rsidP="002235D8">
            <w:pPr>
              <w:ind w:right="-108"/>
              <w:rPr>
                <w:b/>
              </w:rPr>
            </w:pPr>
            <w:r w:rsidRPr="005E5E33">
              <w:rPr>
                <w:b/>
              </w:rPr>
              <w:t>Phone</w:t>
            </w:r>
            <w:r w:rsidR="00E33A2D">
              <w:rPr>
                <w:b/>
              </w:rPr>
              <w:t xml:space="preserve"> number</w:t>
            </w:r>
            <w:r w:rsidR="002235D8">
              <w:rPr>
                <w:b/>
              </w:rPr>
              <w:t>:</w:t>
            </w:r>
          </w:p>
        </w:tc>
        <w:tc>
          <w:tcPr>
            <w:tcW w:w="6945" w:type="dxa"/>
          </w:tcPr>
          <w:p w14:paraId="71E4E1CB" w14:textId="77777777" w:rsidR="00242750" w:rsidRPr="005E5E33" w:rsidRDefault="00242750" w:rsidP="000E19E7">
            <w:pPr>
              <w:jc w:val="center"/>
              <w:rPr>
                <w:sz w:val="28"/>
                <w:szCs w:val="28"/>
              </w:rPr>
            </w:pPr>
          </w:p>
        </w:tc>
      </w:tr>
      <w:tr w:rsidR="00242750" w:rsidRPr="005E5E33" w14:paraId="0B4F51E8" w14:textId="77777777" w:rsidTr="0094273C">
        <w:trPr>
          <w:trHeight w:val="321"/>
        </w:trPr>
        <w:tc>
          <w:tcPr>
            <w:tcW w:w="1723" w:type="dxa"/>
            <w:vMerge/>
            <w:shd w:val="clear" w:color="auto" w:fill="DAEEF3" w:themeFill="accent5" w:themeFillTint="33"/>
          </w:tcPr>
          <w:p w14:paraId="2D10390D" w14:textId="77777777" w:rsidR="00242750" w:rsidRPr="005E5E33" w:rsidRDefault="00242750" w:rsidP="000E19E7">
            <w:pPr>
              <w:rPr>
                <w:b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14:paraId="62696370" w14:textId="77777777" w:rsidR="00242750" w:rsidRDefault="00242750" w:rsidP="000E1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0018B6FA" w14:textId="77777777" w:rsidR="00242750" w:rsidRPr="005E5E33" w:rsidRDefault="002235D8" w:rsidP="002235D8">
            <w:pPr>
              <w:ind w:right="-108"/>
              <w:rPr>
                <w:b/>
              </w:rPr>
            </w:pPr>
            <w:r>
              <w:rPr>
                <w:b/>
              </w:rPr>
              <w:t>E</w:t>
            </w:r>
            <w:r w:rsidR="00242750" w:rsidRPr="005E5E33">
              <w:rPr>
                <w:b/>
              </w:rPr>
              <w:t>-mail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14:paraId="4F304EE4" w14:textId="77777777" w:rsidR="00242750" w:rsidRPr="005E5E33" w:rsidRDefault="00242750" w:rsidP="000E19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05E08F" w14:textId="77777777" w:rsidR="00242750" w:rsidRPr="00242750" w:rsidRDefault="00242750" w:rsidP="00242750">
      <w:pPr>
        <w:jc w:val="center"/>
        <w:rPr>
          <w:sz w:val="6"/>
          <w:szCs w:val="6"/>
        </w:rPr>
      </w:pPr>
    </w:p>
    <w:tbl>
      <w:tblPr>
        <w:tblStyle w:val="Grigliatabell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992"/>
        <w:gridCol w:w="1985"/>
        <w:gridCol w:w="1984"/>
        <w:gridCol w:w="1985"/>
        <w:gridCol w:w="1559"/>
        <w:gridCol w:w="1417"/>
      </w:tblGrid>
      <w:tr w:rsidR="002235D8" w14:paraId="7526F892" w14:textId="77777777" w:rsidTr="002235D8">
        <w:tc>
          <w:tcPr>
            <w:tcW w:w="4253" w:type="dxa"/>
            <w:shd w:val="clear" w:color="auto" w:fill="DAEEF3" w:themeFill="accent5" w:themeFillTint="33"/>
            <w:vAlign w:val="center"/>
          </w:tcPr>
          <w:p w14:paraId="6584BF64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Last Name,</w:t>
            </w: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AF3978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D3C77C6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Gender</w:t>
            </w:r>
          </w:p>
          <w:p w14:paraId="23CBD633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M/F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DE53240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Date o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f Birth</w:t>
            </w:r>
          </w:p>
          <w:p w14:paraId="3CC5A548" w14:textId="66DD4B15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(dd.</w:t>
            </w:r>
            <w:r w:rsidR="00D1481C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mm.</w:t>
            </w:r>
            <w:r w:rsidR="00D1481C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y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yyy</w:t>
            </w:r>
            <w:r w:rsidR="00D1481C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5628171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     P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assport N°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F0C8E10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assport Expiry Dat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FB2D6A1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Arrival Dat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AE097A8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Departure Date</w:t>
            </w:r>
          </w:p>
        </w:tc>
      </w:tr>
      <w:tr w:rsidR="00242750" w14:paraId="3ABDBA99" w14:textId="77777777" w:rsidTr="002235D8">
        <w:tc>
          <w:tcPr>
            <w:tcW w:w="4253" w:type="dxa"/>
          </w:tcPr>
          <w:p w14:paraId="731AF27F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1.</w:t>
            </w:r>
          </w:p>
        </w:tc>
        <w:tc>
          <w:tcPr>
            <w:tcW w:w="1418" w:type="dxa"/>
          </w:tcPr>
          <w:p w14:paraId="6BD5DCE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0688AA5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43FBA16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276B9F1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66C24749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6359BE1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11A9D0D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573DE040" w14:textId="77777777" w:rsidTr="002235D8">
        <w:tc>
          <w:tcPr>
            <w:tcW w:w="4253" w:type="dxa"/>
          </w:tcPr>
          <w:p w14:paraId="1BAC480A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2.</w:t>
            </w:r>
          </w:p>
        </w:tc>
        <w:tc>
          <w:tcPr>
            <w:tcW w:w="1418" w:type="dxa"/>
          </w:tcPr>
          <w:p w14:paraId="3B5473E9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31EF880A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4D42ABA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11C09644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4516BB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29D5FF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4A77211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3525C0AC" w14:textId="77777777" w:rsidTr="002235D8">
        <w:tc>
          <w:tcPr>
            <w:tcW w:w="4253" w:type="dxa"/>
          </w:tcPr>
          <w:p w14:paraId="7BD0D01D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3.</w:t>
            </w:r>
          </w:p>
        </w:tc>
        <w:tc>
          <w:tcPr>
            <w:tcW w:w="1418" w:type="dxa"/>
          </w:tcPr>
          <w:p w14:paraId="14CCD2B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10BC526F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3B31649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286ABD9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1F755B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28A038D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25B1E833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2816A49D" w14:textId="77777777" w:rsidTr="002235D8">
        <w:tc>
          <w:tcPr>
            <w:tcW w:w="4253" w:type="dxa"/>
          </w:tcPr>
          <w:p w14:paraId="045D5FA7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4.</w:t>
            </w:r>
          </w:p>
        </w:tc>
        <w:tc>
          <w:tcPr>
            <w:tcW w:w="1418" w:type="dxa"/>
          </w:tcPr>
          <w:p w14:paraId="0D2B42FE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4FB5BC0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09FB236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0289C52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7A5CBBAF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52991EF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5745B3FC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111D752F" w14:textId="77777777" w:rsidTr="002235D8">
        <w:tc>
          <w:tcPr>
            <w:tcW w:w="4253" w:type="dxa"/>
          </w:tcPr>
          <w:p w14:paraId="07B5DB41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lastRenderedPageBreak/>
              <w:t>5.</w:t>
            </w:r>
          </w:p>
        </w:tc>
        <w:tc>
          <w:tcPr>
            <w:tcW w:w="1418" w:type="dxa"/>
          </w:tcPr>
          <w:p w14:paraId="66A8F34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7A89BA24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10B6DEA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5287A18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384C861E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AC21113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3216007C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40745973" w14:textId="77777777" w:rsidTr="002235D8">
        <w:tc>
          <w:tcPr>
            <w:tcW w:w="4253" w:type="dxa"/>
          </w:tcPr>
          <w:p w14:paraId="32254146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6.</w:t>
            </w:r>
          </w:p>
        </w:tc>
        <w:tc>
          <w:tcPr>
            <w:tcW w:w="1418" w:type="dxa"/>
          </w:tcPr>
          <w:p w14:paraId="5A45F2E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48850F11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339FD60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15E2454D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4895964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4371091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0F83703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5F9B0DEF" w14:textId="77777777" w:rsidTr="002235D8">
        <w:tc>
          <w:tcPr>
            <w:tcW w:w="4253" w:type="dxa"/>
          </w:tcPr>
          <w:p w14:paraId="4A987375" w14:textId="77777777" w:rsidR="00242750" w:rsidRPr="00242750" w:rsidRDefault="00242750" w:rsidP="00242750">
            <w:r w:rsidRPr="00242750">
              <w:t>7.</w:t>
            </w:r>
          </w:p>
        </w:tc>
        <w:tc>
          <w:tcPr>
            <w:tcW w:w="1418" w:type="dxa"/>
          </w:tcPr>
          <w:p w14:paraId="559231CF" w14:textId="77777777" w:rsidR="00242750" w:rsidRPr="00242750" w:rsidRDefault="00242750" w:rsidP="00242750">
            <w:pPr>
              <w:jc w:val="center"/>
            </w:pPr>
          </w:p>
        </w:tc>
        <w:tc>
          <w:tcPr>
            <w:tcW w:w="992" w:type="dxa"/>
          </w:tcPr>
          <w:p w14:paraId="648DB806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985" w:type="dxa"/>
          </w:tcPr>
          <w:p w14:paraId="2BD9B89D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984" w:type="dxa"/>
          </w:tcPr>
          <w:p w14:paraId="5A8C313B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985" w:type="dxa"/>
          </w:tcPr>
          <w:p w14:paraId="4F49883D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559" w:type="dxa"/>
          </w:tcPr>
          <w:p w14:paraId="52FC63E6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417" w:type="dxa"/>
          </w:tcPr>
          <w:p w14:paraId="3791634B" w14:textId="77777777" w:rsidR="00242750" w:rsidRPr="00242750" w:rsidRDefault="00242750" w:rsidP="00242750">
            <w:pPr>
              <w:jc w:val="center"/>
            </w:pPr>
          </w:p>
        </w:tc>
      </w:tr>
      <w:tr w:rsidR="000E19E7" w14:paraId="4E5909A6" w14:textId="77777777" w:rsidTr="002235D8">
        <w:tc>
          <w:tcPr>
            <w:tcW w:w="4253" w:type="dxa"/>
          </w:tcPr>
          <w:p w14:paraId="5A7273EC" w14:textId="77777777" w:rsidR="000E19E7" w:rsidRPr="00242750" w:rsidRDefault="000E19E7" w:rsidP="00242750">
            <w:r>
              <w:t>8.</w:t>
            </w:r>
          </w:p>
        </w:tc>
        <w:tc>
          <w:tcPr>
            <w:tcW w:w="1418" w:type="dxa"/>
          </w:tcPr>
          <w:p w14:paraId="73D6065D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74BF119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113FA12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566D616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D3D7BBD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7AC0CFA8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51EB639B" w14:textId="77777777" w:rsidR="000E19E7" w:rsidRPr="00242750" w:rsidRDefault="000E19E7" w:rsidP="00242750">
            <w:pPr>
              <w:jc w:val="center"/>
            </w:pPr>
          </w:p>
        </w:tc>
      </w:tr>
      <w:tr w:rsidR="000E19E7" w14:paraId="54C5FD20" w14:textId="77777777" w:rsidTr="002235D8">
        <w:tc>
          <w:tcPr>
            <w:tcW w:w="4253" w:type="dxa"/>
          </w:tcPr>
          <w:p w14:paraId="48D40510" w14:textId="77777777" w:rsidR="000E19E7" w:rsidRDefault="000E19E7" w:rsidP="00242750">
            <w:r>
              <w:t>9.</w:t>
            </w:r>
          </w:p>
        </w:tc>
        <w:tc>
          <w:tcPr>
            <w:tcW w:w="1418" w:type="dxa"/>
          </w:tcPr>
          <w:p w14:paraId="08D315E6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24FBDF4A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DB1DF5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5BD1F50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20B2FC05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0D7B0EC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44F3B726" w14:textId="77777777" w:rsidR="000E19E7" w:rsidRPr="00242750" w:rsidRDefault="000E19E7" w:rsidP="00242750">
            <w:pPr>
              <w:jc w:val="center"/>
            </w:pPr>
          </w:p>
        </w:tc>
      </w:tr>
      <w:tr w:rsidR="000E19E7" w14:paraId="5E8E1ADD" w14:textId="77777777" w:rsidTr="002235D8">
        <w:tc>
          <w:tcPr>
            <w:tcW w:w="4253" w:type="dxa"/>
          </w:tcPr>
          <w:p w14:paraId="4A8CAA0A" w14:textId="77777777" w:rsidR="000E19E7" w:rsidRDefault="000E19E7" w:rsidP="00242750">
            <w:r>
              <w:t>10.</w:t>
            </w:r>
          </w:p>
        </w:tc>
        <w:tc>
          <w:tcPr>
            <w:tcW w:w="1418" w:type="dxa"/>
          </w:tcPr>
          <w:p w14:paraId="11640D5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465F7B12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5801468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43FC16A4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8FD6AB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6CF4DAB4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087729E0" w14:textId="77777777" w:rsidR="000E19E7" w:rsidRPr="00242750" w:rsidRDefault="000E19E7" w:rsidP="00242750">
            <w:pPr>
              <w:jc w:val="center"/>
            </w:pPr>
          </w:p>
        </w:tc>
      </w:tr>
      <w:tr w:rsidR="000E19E7" w14:paraId="7F211571" w14:textId="77777777" w:rsidTr="002235D8">
        <w:tc>
          <w:tcPr>
            <w:tcW w:w="4253" w:type="dxa"/>
          </w:tcPr>
          <w:p w14:paraId="0CA97BBC" w14:textId="77777777" w:rsidR="000E19E7" w:rsidRDefault="000E19E7" w:rsidP="00242750">
            <w:r>
              <w:t>11.</w:t>
            </w:r>
          </w:p>
        </w:tc>
        <w:tc>
          <w:tcPr>
            <w:tcW w:w="1418" w:type="dxa"/>
          </w:tcPr>
          <w:p w14:paraId="5CFCA0E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62B5B44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FD2EDD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09FC868A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7C21FC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2D4A896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1F8652BE" w14:textId="77777777" w:rsidR="000E19E7" w:rsidRPr="00242750" w:rsidRDefault="000E19E7" w:rsidP="00242750">
            <w:pPr>
              <w:jc w:val="center"/>
            </w:pPr>
          </w:p>
        </w:tc>
      </w:tr>
      <w:tr w:rsidR="000E19E7" w14:paraId="6FBB3E71" w14:textId="77777777" w:rsidTr="002235D8">
        <w:tc>
          <w:tcPr>
            <w:tcW w:w="4253" w:type="dxa"/>
          </w:tcPr>
          <w:p w14:paraId="334088C3" w14:textId="77777777" w:rsidR="000E19E7" w:rsidRDefault="000E19E7" w:rsidP="00242750">
            <w:r>
              <w:t>12.</w:t>
            </w:r>
          </w:p>
        </w:tc>
        <w:tc>
          <w:tcPr>
            <w:tcW w:w="1418" w:type="dxa"/>
          </w:tcPr>
          <w:p w14:paraId="4DCB6C4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10064FB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5D2CEA7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1F2C6A12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05EDF1E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1466220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2D354595" w14:textId="77777777" w:rsidR="000E19E7" w:rsidRPr="00242750" w:rsidRDefault="000E19E7" w:rsidP="00242750">
            <w:pPr>
              <w:jc w:val="center"/>
            </w:pPr>
          </w:p>
        </w:tc>
      </w:tr>
      <w:tr w:rsidR="000E19E7" w14:paraId="5BB92985" w14:textId="77777777" w:rsidTr="002235D8">
        <w:tc>
          <w:tcPr>
            <w:tcW w:w="4253" w:type="dxa"/>
          </w:tcPr>
          <w:p w14:paraId="7D5762AB" w14:textId="77777777" w:rsidR="000E19E7" w:rsidRDefault="000E19E7" w:rsidP="00242750">
            <w:r>
              <w:t>13.</w:t>
            </w:r>
          </w:p>
        </w:tc>
        <w:tc>
          <w:tcPr>
            <w:tcW w:w="1418" w:type="dxa"/>
          </w:tcPr>
          <w:p w14:paraId="1C71306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3D5BE4F8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096BE55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0B4A465A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B7994F5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42543F9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351758DF" w14:textId="77777777" w:rsidR="000E19E7" w:rsidRPr="00242750" w:rsidRDefault="000E19E7" w:rsidP="00242750">
            <w:pPr>
              <w:jc w:val="center"/>
            </w:pPr>
          </w:p>
        </w:tc>
      </w:tr>
      <w:tr w:rsidR="000E19E7" w14:paraId="1B122836" w14:textId="77777777" w:rsidTr="002235D8">
        <w:tc>
          <w:tcPr>
            <w:tcW w:w="4253" w:type="dxa"/>
          </w:tcPr>
          <w:p w14:paraId="697AAA3B" w14:textId="77777777" w:rsidR="000E19E7" w:rsidRDefault="000E19E7" w:rsidP="00242750">
            <w:r>
              <w:t>14.</w:t>
            </w:r>
          </w:p>
        </w:tc>
        <w:tc>
          <w:tcPr>
            <w:tcW w:w="1418" w:type="dxa"/>
          </w:tcPr>
          <w:p w14:paraId="21E18E4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651AE78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5431A57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0FA5F4F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CB371A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3B1D2B21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690C61D5" w14:textId="77777777" w:rsidR="000E19E7" w:rsidRPr="00242750" w:rsidRDefault="000E19E7" w:rsidP="00242750">
            <w:pPr>
              <w:jc w:val="center"/>
            </w:pPr>
          </w:p>
        </w:tc>
      </w:tr>
      <w:tr w:rsidR="00977B1B" w14:paraId="63352DA9" w14:textId="77777777" w:rsidTr="002235D8">
        <w:tc>
          <w:tcPr>
            <w:tcW w:w="4253" w:type="dxa"/>
          </w:tcPr>
          <w:p w14:paraId="229D4E73" w14:textId="77777777" w:rsidR="00977B1B" w:rsidRDefault="00977B1B" w:rsidP="00242750">
            <w:r>
              <w:t>15.</w:t>
            </w:r>
          </w:p>
        </w:tc>
        <w:tc>
          <w:tcPr>
            <w:tcW w:w="1418" w:type="dxa"/>
          </w:tcPr>
          <w:p w14:paraId="07D7596A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6B8DDD7E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3C772E7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433FA490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7B990DC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39B1EFCC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7A49259F" w14:textId="77777777" w:rsidR="00977B1B" w:rsidRPr="00242750" w:rsidRDefault="00977B1B" w:rsidP="00242750">
            <w:pPr>
              <w:jc w:val="center"/>
            </w:pPr>
          </w:p>
        </w:tc>
      </w:tr>
      <w:tr w:rsidR="00977B1B" w14:paraId="3B781536" w14:textId="77777777" w:rsidTr="002235D8">
        <w:tc>
          <w:tcPr>
            <w:tcW w:w="4253" w:type="dxa"/>
          </w:tcPr>
          <w:p w14:paraId="0A2591A0" w14:textId="77777777" w:rsidR="00977B1B" w:rsidRDefault="00977B1B" w:rsidP="00242750">
            <w:r>
              <w:t>16.</w:t>
            </w:r>
          </w:p>
        </w:tc>
        <w:tc>
          <w:tcPr>
            <w:tcW w:w="1418" w:type="dxa"/>
          </w:tcPr>
          <w:p w14:paraId="5E5069C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4DF81D5D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428B5998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76F8E9C4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462D0455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480BFBB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0EC52062" w14:textId="77777777" w:rsidR="00977B1B" w:rsidRPr="00242750" w:rsidRDefault="00977B1B" w:rsidP="00242750">
            <w:pPr>
              <w:jc w:val="center"/>
            </w:pPr>
          </w:p>
        </w:tc>
      </w:tr>
      <w:tr w:rsidR="00977B1B" w14:paraId="442F0091" w14:textId="77777777" w:rsidTr="002235D8">
        <w:tc>
          <w:tcPr>
            <w:tcW w:w="4253" w:type="dxa"/>
          </w:tcPr>
          <w:p w14:paraId="08D288A5" w14:textId="77777777" w:rsidR="00977B1B" w:rsidRDefault="00977B1B" w:rsidP="00242750">
            <w:r>
              <w:t>17.</w:t>
            </w:r>
          </w:p>
        </w:tc>
        <w:tc>
          <w:tcPr>
            <w:tcW w:w="1418" w:type="dxa"/>
          </w:tcPr>
          <w:p w14:paraId="0FD0D51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598CBC0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07177554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29FCBDE1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600D3A9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768D116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1CE2CF14" w14:textId="77777777" w:rsidR="00977B1B" w:rsidRPr="00242750" w:rsidRDefault="00977B1B" w:rsidP="00242750">
            <w:pPr>
              <w:jc w:val="center"/>
            </w:pPr>
          </w:p>
        </w:tc>
      </w:tr>
      <w:tr w:rsidR="00977B1B" w14:paraId="727744A5" w14:textId="77777777" w:rsidTr="002235D8">
        <w:tc>
          <w:tcPr>
            <w:tcW w:w="4253" w:type="dxa"/>
          </w:tcPr>
          <w:p w14:paraId="5A358D65" w14:textId="77777777" w:rsidR="00977B1B" w:rsidRDefault="00977B1B" w:rsidP="00242750">
            <w:r>
              <w:t>18.</w:t>
            </w:r>
          </w:p>
        </w:tc>
        <w:tc>
          <w:tcPr>
            <w:tcW w:w="1418" w:type="dxa"/>
          </w:tcPr>
          <w:p w14:paraId="537E49E9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2EE650E7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54BA7EEA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11A3BE69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51CC8F18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2F9A7A77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5458EC8A" w14:textId="77777777" w:rsidR="00977B1B" w:rsidRPr="00242750" w:rsidRDefault="00977B1B" w:rsidP="00242750">
            <w:pPr>
              <w:jc w:val="center"/>
            </w:pPr>
          </w:p>
        </w:tc>
      </w:tr>
      <w:tr w:rsidR="00977B1B" w14:paraId="47F33A76" w14:textId="77777777" w:rsidTr="002235D8">
        <w:tc>
          <w:tcPr>
            <w:tcW w:w="4253" w:type="dxa"/>
          </w:tcPr>
          <w:p w14:paraId="649157F7" w14:textId="77777777" w:rsidR="00977B1B" w:rsidRDefault="00977B1B" w:rsidP="00242750">
            <w:r>
              <w:t>19.</w:t>
            </w:r>
          </w:p>
        </w:tc>
        <w:tc>
          <w:tcPr>
            <w:tcW w:w="1418" w:type="dxa"/>
          </w:tcPr>
          <w:p w14:paraId="36E87978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0F88C92A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0D99F83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66D368E2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576B9452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5525EF0C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2B50705C" w14:textId="77777777" w:rsidR="00977B1B" w:rsidRPr="00242750" w:rsidRDefault="00977B1B" w:rsidP="00242750">
            <w:pPr>
              <w:jc w:val="center"/>
            </w:pPr>
          </w:p>
        </w:tc>
      </w:tr>
      <w:tr w:rsidR="00977B1B" w14:paraId="5D4D6307" w14:textId="77777777" w:rsidTr="002235D8">
        <w:tc>
          <w:tcPr>
            <w:tcW w:w="4253" w:type="dxa"/>
          </w:tcPr>
          <w:p w14:paraId="59168DD1" w14:textId="77777777" w:rsidR="00977B1B" w:rsidRDefault="00977B1B" w:rsidP="00242750">
            <w:r>
              <w:t>20.</w:t>
            </w:r>
          </w:p>
        </w:tc>
        <w:tc>
          <w:tcPr>
            <w:tcW w:w="1418" w:type="dxa"/>
          </w:tcPr>
          <w:p w14:paraId="514B79A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578780C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0464C64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2916BC00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683726A9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26D3195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0B808A7C" w14:textId="77777777" w:rsidR="00977B1B" w:rsidRPr="00242750" w:rsidRDefault="00977B1B" w:rsidP="00242750">
            <w:pPr>
              <w:jc w:val="center"/>
            </w:pPr>
          </w:p>
        </w:tc>
      </w:tr>
    </w:tbl>
    <w:p w14:paraId="7CDCF548" w14:textId="77777777" w:rsidR="00242750" w:rsidRPr="00242750" w:rsidRDefault="00242750" w:rsidP="00242750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Ind w:w="-743" w:type="dxa"/>
        <w:tblLook w:val="04A0" w:firstRow="1" w:lastRow="0" w:firstColumn="1" w:lastColumn="0" w:noHBand="0" w:noVBand="1"/>
      </w:tblPr>
      <w:tblGrid>
        <w:gridCol w:w="1408"/>
        <w:gridCol w:w="2845"/>
      </w:tblGrid>
      <w:tr w:rsidR="00242750" w14:paraId="7F52EF10" w14:textId="77777777" w:rsidTr="00242750">
        <w:tc>
          <w:tcPr>
            <w:tcW w:w="1408" w:type="dxa"/>
            <w:shd w:val="clear" w:color="auto" w:fill="DAEEF3" w:themeFill="accent5" w:themeFillTint="33"/>
          </w:tcPr>
          <w:p w14:paraId="43BAC105" w14:textId="77777777" w:rsidR="00242750" w:rsidRPr="00242750" w:rsidRDefault="002235D8" w:rsidP="00242750">
            <w:pPr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2750" w:rsidRPr="00242750">
              <w:rPr>
                <w:sz w:val="20"/>
                <w:szCs w:val="20"/>
              </w:rPr>
              <w:t>lace and 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6E8BAC03" w14:textId="77777777" w:rsidR="00242750" w:rsidRPr="00242750" w:rsidRDefault="00242750" w:rsidP="00242750">
            <w:pPr>
              <w:rPr>
                <w:sz w:val="20"/>
                <w:szCs w:val="20"/>
              </w:rPr>
            </w:pPr>
          </w:p>
        </w:tc>
      </w:tr>
    </w:tbl>
    <w:p w14:paraId="2BAA424F" w14:textId="77777777" w:rsidR="00242750" w:rsidRDefault="00242750" w:rsidP="00242750">
      <w:pPr>
        <w:jc w:val="center"/>
      </w:pPr>
    </w:p>
    <w:sectPr w:rsidR="00242750" w:rsidSect="002235D8">
      <w:pgSz w:w="16820" w:h="11900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50"/>
    <w:rsid w:val="0008503A"/>
    <w:rsid w:val="000D305D"/>
    <w:rsid w:val="000E19E7"/>
    <w:rsid w:val="00100CDF"/>
    <w:rsid w:val="002177F6"/>
    <w:rsid w:val="002235D8"/>
    <w:rsid w:val="002259BF"/>
    <w:rsid w:val="00242750"/>
    <w:rsid w:val="0027441E"/>
    <w:rsid w:val="003A0A13"/>
    <w:rsid w:val="004F6A15"/>
    <w:rsid w:val="00573874"/>
    <w:rsid w:val="00624350"/>
    <w:rsid w:val="006718AD"/>
    <w:rsid w:val="0094273C"/>
    <w:rsid w:val="00967343"/>
    <w:rsid w:val="00977B1B"/>
    <w:rsid w:val="009D1769"/>
    <w:rsid w:val="00A06828"/>
    <w:rsid w:val="00A212C2"/>
    <w:rsid w:val="00AF743D"/>
    <w:rsid w:val="00B52B31"/>
    <w:rsid w:val="00B906A0"/>
    <w:rsid w:val="00C90460"/>
    <w:rsid w:val="00CB53C1"/>
    <w:rsid w:val="00CE70F7"/>
    <w:rsid w:val="00D1481C"/>
    <w:rsid w:val="00D768B5"/>
    <w:rsid w:val="00DF5528"/>
    <w:rsid w:val="00E33A2D"/>
    <w:rsid w:val="00E4004C"/>
    <w:rsid w:val="00E42266"/>
    <w:rsid w:val="00E95D69"/>
    <w:rsid w:val="00F043D9"/>
    <w:rsid w:val="00F70FEF"/>
    <w:rsid w:val="00FD2CB3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218EB"/>
  <w14:defaultImageDpi w14:val="300"/>
  <w15:docId w15:val="{D3EB5E9F-66CA-40E7-86CD-27F0EB90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7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0">
    <w:name w:val="Hyperlink.0"/>
    <w:basedOn w:val="Collegamentoipertestuale"/>
    <w:rsid w:val="00242750"/>
    <w:rPr>
      <w:color w:val="0000FF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42750"/>
    <w:rPr>
      <w:color w:val="0000FF" w:themeColor="hyperlink"/>
      <w:u w:val="single"/>
    </w:rPr>
  </w:style>
  <w:style w:type="paragraph" w:customStyle="1" w:styleId="Body">
    <w:name w:val="Body"/>
    <w:rsid w:val="00AF7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sarebg@liv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@villaggioaccademi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ABD-1938-49F0-982B-234093C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 Miteva</dc:creator>
  <cp:keywords/>
  <dc:description/>
  <cp:lastModifiedBy>Lachezar</cp:lastModifiedBy>
  <cp:revision>18</cp:revision>
  <dcterms:created xsi:type="dcterms:W3CDTF">2017-06-29T13:06:00Z</dcterms:created>
  <dcterms:modified xsi:type="dcterms:W3CDTF">2022-09-23T06:31:00Z</dcterms:modified>
</cp:coreProperties>
</file>